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500693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D659BF" w:rsidRDefault="00D659BF">
          <w:pPr>
            <w:pStyle w:val="TOCHeading"/>
          </w:pPr>
          <w:r>
            <w:t>Table of Contents</w:t>
          </w:r>
        </w:p>
        <w:p w:rsidR="00D659BF" w:rsidRPr="00D03E28" w:rsidRDefault="00D659BF" w:rsidP="00D03E28">
          <w:pPr>
            <w:pStyle w:val="TOC1"/>
          </w:pPr>
          <w:r w:rsidRPr="00D03E28">
            <w:t>Classes, Quizz</w:t>
          </w:r>
          <w:r w:rsidR="00D03E28" w:rsidRPr="00D03E28">
            <w:t>es &amp;</w:t>
          </w:r>
          <w:r w:rsidRPr="00D03E28">
            <w:t xml:space="preserve"> In-Class assignments</w:t>
          </w:r>
          <w:r w:rsidRPr="00D03E28">
            <w:ptab w:relativeTo="margin" w:alignment="right" w:leader="dot"/>
          </w:r>
          <w:r w:rsidRPr="00D03E28">
            <w:t>1-33</w:t>
          </w:r>
        </w:p>
        <w:p w:rsidR="00D659BF" w:rsidRPr="00D03E28" w:rsidRDefault="00D659BF" w:rsidP="00D03E28">
          <w:pPr>
            <w:pStyle w:val="TOC2"/>
            <w:ind w:left="0"/>
          </w:pPr>
          <w:r w:rsidRPr="00D03E28">
            <w:rPr>
              <w:bCs/>
            </w:rPr>
            <w:t>Matrices, Display functions, Vectors &amp; if-else commands</w:t>
          </w:r>
          <w:r w:rsidRPr="00D03E28">
            <w:t xml:space="preserve"> </w:t>
          </w:r>
          <w:r w:rsidRPr="00D03E28">
            <w:ptab w:relativeTo="margin" w:alignment="right" w:leader="dot"/>
          </w:r>
          <w:r w:rsidRPr="00D03E28">
            <w:t>2-11</w:t>
          </w:r>
        </w:p>
        <w:p w:rsidR="00D659BF" w:rsidRPr="00D03E28" w:rsidRDefault="00D659BF" w:rsidP="00D659BF">
          <w:pPr>
            <w:pStyle w:val="TOC3"/>
            <w:ind w:left="0"/>
          </w:pPr>
          <w:r w:rsidRPr="00D03E28">
            <w:t>Loops with In-Class assignments</w:t>
          </w:r>
          <w:r w:rsidRPr="00D03E28">
            <w:ptab w:relativeTo="margin" w:alignment="right" w:leader="dot"/>
          </w:r>
          <w:r w:rsidR="00D03E28" w:rsidRPr="00D03E28">
            <w:t>….</w:t>
          </w:r>
          <w:r w:rsidRPr="00D03E28">
            <w:t>12-21</w:t>
          </w:r>
        </w:p>
        <w:p w:rsidR="00D659BF" w:rsidRPr="00D03E28" w:rsidRDefault="00D659BF" w:rsidP="00D659BF">
          <w:pPr>
            <w:rPr>
              <w:lang w:eastAsia="ja-JP"/>
            </w:rPr>
          </w:pPr>
          <w:r w:rsidRPr="00D03E28">
            <w:rPr>
              <w:lang w:eastAsia="ja-JP"/>
            </w:rPr>
            <w:t>User Defined functions &amp; Graphs…………………………………………………………………</w:t>
          </w:r>
          <w:r w:rsidR="00D03E28" w:rsidRPr="00D03E28">
            <w:rPr>
              <w:lang w:eastAsia="ja-JP"/>
            </w:rPr>
            <w:t>….</w:t>
          </w:r>
          <w:r w:rsidRPr="00D03E28">
            <w:rPr>
              <w:lang w:eastAsia="ja-JP"/>
            </w:rPr>
            <w:t>……………………………….22-30</w:t>
          </w:r>
        </w:p>
        <w:p w:rsidR="00D659BF" w:rsidRPr="00D03E28" w:rsidRDefault="00D659BF" w:rsidP="00D659BF">
          <w:pPr>
            <w:rPr>
              <w:lang w:eastAsia="ja-JP"/>
            </w:rPr>
          </w:pPr>
          <w:r w:rsidRPr="00D03E28">
            <w:rPr>
              <w:lang w:eastAsia="ja-JP"/>
            </w:rPr>
            <w:t>More In-Class Assignments…………………………………………………………………………</w:t>
          </w:r>
          <w:r w:rsidR="00D03E28" w:rsidRPr="00D03E28">
            <w:rPr>
              <w:lang w:eastAsia="ja-JP"/>
            </w:rPr>
            <w:t>…</w:t>
          </w:r>
          <w:r w:rsidRPr="00D03E28">
            <w:rPr>
              <w:lang w:eastAsia="ja-JP"/>
            </w:rPr>
            <w:t>……………….………………..30-33</w:t>
          </w:r>
        </w:p>
        <w:p w:rsidR="00D659BF" w:rsidRPr="00D03E28" w:rsidRDefault="00D659BF" w:rsidP="00D03E28">
          <w:pPr>
            <w:pStyle w:val="TOC1"/>
          </w:pPr>
          <w:r w:rsidRPr="00D03E28">
            <w:t>Assignments</w:t>
          </w:r>
          <w:r w:rsidRPr="00D03E28">
            <w:ptab w:relativeTo="margin" w:alignment="right" w:leader="dot"/>
          </w:r>
          <w:r w:rsidRPr="00D03E28">
            <w:t>34-56</w:t>
          </w:r>
        </w:p>
        <w:p w:rsidR="00D659BF" w:rsidRPr="00D03E28" w:rsidRDefault="00D659BF" w:rsidP="00D03E28">
          <w:pPr>
            <w:pStyle w:val="TOC2"/>
            <w:ind w:left="0"/>
          </w:pPr>
          <w:r w:rsidRPr="00D03E28">
            <w:t>Homework 1</w:t>
          </w:r>
          <w:r w:rsidRPr="00D03E28">
            <w:ptab w:relativeTo="margin" w:alignment="right" w:leader="dot"/>
          </w:r>
          <w:r w:rsidRPr="00D03E28">
            <w:t>3</w:t>
          </w:r>
          <w:r w:rsidRPr="00D03E28">
            <w:t>5-37</w:t>
          </w:r>
        </w:p>
        <w:p w:rsidR="00D03E28" w:rsidRPr="00D03E28" w:rsidRDefault="00D659BF" w:rsidP="00D03E28">
          <w:pPr>
            <w:pStyle w:val="TOC3"/>
            <w:ind w:left="0"/>
          </w:pPr>
          <w:r w:rsidRPr="00D03E28">
            <w:t>Homework 2</w:t>
          </w:r>
          <w:r w:rsidRPr="00D03E28">
            <w:ptab w:relativeTo="margin" w:alignment="right" w:leader="dot"/>
          </w:r>
          <w:r w:rsidRPr="00D03E28">
            <w:t>38-</w:t>
          </w:r>
          <w:r w:rsidR="00D03E28" w:rsidRPr="00D03E28">
            <w:t>40</w:t>
          </w:r>
        </w:p>
        <w:p w:rsidR="00D03E28" w:rsidRPr="00D03E28" w:rsidRDefault="00D03E28" w:rsidP="00D03E28">
          <w:pPr>
            <w:rPr>
              <w:lang w:eastAsia="ja-JP"/>
            </w:rPr>
          </w:pPr>
          <w:r w:rsidRPr="00D03E28">
            <w:rPr>
              <w:lang w:eastAsia="ja-JP"/>
            </w:rPr>
            <w:t>Homework 3………………………………………………………………………………………………………………….…………………41-42</w:t>
          </w:r>
        </w:p>
        <w:p w:rsidR="00D03E28" w:rsidRPr="00D03E28" w:rsidRDefault="00D03E28" w:rsidP="00D03E28">
          <w:pPr>
            <w:rPr>
              <w:lang w:eastAsia="ja-JP"/>
            </w:rPr>
          </w:pPr>
          <w:r w:rsidRPr="00D03E28">
            <w:rPr>
              <w:lang w:eastAsia="ja-JP"/>
            </w:rPr>
            <w:t>Homework 4………………………………………………………………………………………………………………………………….…43-46</w:t>
          </w:r>
        </w:p>
        <w:p w:rsidR="00D03E28" w:rsidRPr="00D03E28" w:rsidRDefault="00D03E28" w:rsidP="00D03E28">
          <w:pPr>
            <w:rPr>
              <w:lang w:eastAsia="ja-JP"/>
            </w:rPr>
          </w:pPr>
          <w:r w:rsidRPr="00D03E28">
            <w:rPr>
              <w:lang w:eastAsia="ja-JP"/>
            </w:rPr>
            <w:t>Homework 5…………………………………………………………………………………………………………………………………….47-50</w:t>
          </w:r>
        </w:p>
        <w:p w:rsidR="00D03E28" w:rsidRPr="00D03E28" w:rsidRDefault="00D03E28" w:rsidP="00D03E28">
          <w:pPr>
            <w:rPr>
              <w:lang w:eastAsia="ja-JP"/>
            </w:rPr>
          </w:pPr>
          <w:r w:rsidRPr="00D03E28">
            <w:rPr>
              <w:lang w:eastAsia="ja-JP"/>
            </w:rPr>
            <w:t>Homework 7…………………………………………………………………………………………………………………………………….51-54</w:t>
          </w:r>
        </w:p>
        <w:p w:rsidR="00D03E28" w:rsidRPr="00D03E28" w:rsidRDefault="00D03E28" w:rsidP="00D03E28">
          <w:pPr>
            <w:rPr>
              <w:lang w:eastAsia="ja-JP"/>
            </w:rPr>
          </w:pPr>
          <w:r w:rsidRPr="00D03E28">
            <w:rPr>
              <w:lang w:eastAsia="ja-JP"/>
            </w:rPr>
            <w:t>Homework 9………………………………………………………………………………………………………………………….…………55-56</w:t>
          </w:r>
        </w:p>
        <w:p w:rsidR="00D03E28" w:rsidRPr="00D03E28" w:rsidRDefault="00D03E28" w:rsidP="00D03E28">
          <w:pPr>
            <w:rPr>
              <w:lang w:eastAsia="ja-JP"/>
            </w:rPr>
          </w:pPr>
          <w:r w:rsidRPr="00D03E28">
            <w:rPr>
              <w:lang w:eastAsia="ja-JP"/>
            </w:rPr>
            <w:t>Homework 6 &amp; 8………………………………………………………………………………………………………………….…………..81-96</w:t>
          </w:r>
        </w:p>
        <w:p w:rsidR="00D03E28" w:rsidRPr="00D03E28" w:rsidRDefault="00D03E28" w:rsidP="00D03E28">
          <w:pPr>
            <w:rPr>
              <w:b/>
              <w:lang w:eastAsia="ja-JP"/>
            </w:rPr>
          </w:pPr>
          <w:r w:rsidRPr="00D03E28">
            <w:rPr>
              <w:b/>
              <w:lang w:eastAsia="ja-JP"/>
            </w:rPr>
            <w:t>Projects…………………………………………………………………………………………………………………………….…………57-79</w:t>
          </w:r>
        </w:p>
        <w:p w:rsidR="00D03E28" w:rsidRPr="00D03E28" w:rsidRDefault="00D03E28" w:rsidP="00D03E28">
          <w:pPr>
            <w:rPr>
              <w:lang w:eastAsia="ja-JP"/>
            </w:rPr>
          </w:pPr>
          <w:r w:rsidRPr="00D03E28">
            <w:rPr>
              <w:lang w:eastAsia="ja-JP"/>
            </w:rPr>
            <w:t>Project 1……………………………………………………………………………………………………………………………………..……58-70</w:t>
          </w:r>
        </w:p>
        <w:p w:rsidR="00D03E28" w:rsidRPr="00D03E28" w:rsidRDefault="00D03E28" w:rsidP="00D03E28">
          <w:pPr>
            <w:rPr>
              <w:lang w:eastAsia="ja-JP"/>
            </w:rPr>
          </w:pPr>
          <w:r w:rsidRPr="00D03E28">
            <w:rPr>
              <w:lang w:eastAsia="ja-JP"/>
            </w:rPr>
            <w:t>Project 2……………………………………………………………………………………………………………………………..……………71-78</w:t>
          </w:r>
        </w:p>
        <w:p w:rsidR="00D03E28" w:rsidRPr="00D03E28" w:rsidRDefault="00D03E28" w:rsidP="00D03E28">
          <w:pPr>
            <w:rPr>
              <w:lang w:eastAsia="ja-JP"/>
            </w:rPr>
          </w:pPr>
          <w:r w:rsidRPr="00D03E28">
            <w:rPr>
              <w:lang w:eastAsia="ja-JP"/>
            </w:rPr>
            <w:t>Project 3 Analysis……………………………………………………………………………………………………………………….………….79</w:t>
          </w:r>
        </w:p>
        <w:p w:rsidR="00D03E28" w:rsidRPr="00D03E28" w:rsidRDefault="00D03E28" w:rsidP="00D03E28">
          <w:pPr>
            <w:rPr>
              <w:b/>
              <w:lang w:eastAsia="ja-JP"/>
            </w:rPr>
          </w:pPr>
          <w:r w:rsidRPr="00D03E28">
            <w:rPr>
              <w:b/>
              <w:lang w:eastAsia="ja-JP"/>
            </w:rPr>
            <w:t>Exams………………………………………………………………………………………………………………………………….………80-96</w:t>
          </w:r>
        </w:p>
        <w:p w:rsidR="00D03E28" w:rsidRPr="00E92A8D" w:rsidRDefault="00D03E28" w:rsidP="00D03E28">
          <w:pPr>
            <w:rPr>
              <w:lang w:eastAsia="ja-JP"/>
            </w:rPr>
          </w:pPr>
          <w:r w:rsidRPr="00E92A8D">
            <w:rPr>
              <w:lang w:eastAsia="ja-JP"/>
            </w:rPr>
            <w:t>Exam 1………………………………………………………………………………………………………………</w:t>
          </w:r>
          <w:r w:rsidR="00E92A8D">
            <w:rPr>
              <w:lang w:eastAsia="ja-JP"/>
            </w:rPr>
            <w:t>…..</w:t>
          </w:r>
          <w:r w:rsidRPr="00E92A8D">
            <w:rPr>
              <w:lang w:eastAsia="ja-JP"/>
            </w:rPr>
            <w:t>…………….…………..81-88</w:t>
          </w:r>
        </w:p>
        <w:p w:rsidR="00BE1BA0" w:rsidRPr="00D03E28" w:rsidRDefault="00D03E28" w:rsidP="00D03E28">
          <w:pPr>
            <w:rPr>
              <w:b/>
              <w:lang w:eastAsia="ja-JP"/>
            </w:rPr>
          </w:pPr>
          <w:r w:rsidRPr="00E92A8D">
            <w:rPr>
              <w:lang w:eastAsia="ja-JP"/>
            </w:rPr>
            <w:t>Exam 2………………………………………………………………………………………………………………</w:t>
          </w:r>
          <w:r w:rsidR="00E92A8D">
            <w:rPr>
              <w:lang w:eastAsia="ja-JP"/>
            </w:rPr>
            <w:t>……</w:t>
          </w:r>
          <w:r w:rsidRPr="00E92A8D">
            <w:rPr>
              <w:lang w:eastAsia="ja-JP"/>
            </w:rPr>
            <w:t>………………</w:t>
          </w:r>
          <w:r w:rsidR="008A7D66">
            <w:rPr>
              <w:lang w:eastAsia="ja-JP"/>
            </w:rPr>
            <w:t>..</w:t>
          </w:r>
          <w:r w:rsidRPr="00E92A8D">
            <w:rPr>
              <w:lang w:eastAsia="ja-JP"/>
            </w:rPr>
            <w:t>………89-96</w:t>
          </w:r>
        </w:p>
      </w:sdtContent>
    </w:sdt>
    <w:sectPr w:rsidR="00BE1BA0" w:rsidRPr="00D03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BF"/>
    <w:rsid w:val="003C5991"/>
    <w:rsid w:val="008A7D66"/>
    <w:rsid w:val="00BE1BA0"/>
    <w:rsid w:val="00D03E28"/>
    <w:rsid w:val="00D659BF"/>
    <w:rsid w:val="00E9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9B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9B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3E28"/>
    <w:pPr>
      <w:spacing w:after="100"/>
    </w:pPr>
    <w:rPr>
      <w:rFonts w:eastAsiaTheme="minorEastAsia"/>
      <w:b/>
      <w:bCs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659BF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9B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9B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3E28"/>
    <w:pPr>
      <w:spacing w:after="100"/>
    </w:pPr>
    <w:rPr>
      <w:rFonts w:eastAsiaTheme="minorEastAsia"/>
      <w:b/>
      <w:bCs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659BF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3F"/>
    <w:rsid w:val="0090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F6292E40FE4E1CA255B0C81A9B0C18">
    <w:name w:val="9DF6292E40FE4E1CA255B0C81A9B0C18"/>
    <w:rsid w:val="0090163F"/>
  </w:style>
  <w:style w:type="paragraph" w:customStyle="1" w:styleId="F102F87D84F94EC6A031F0AA6D16834F">
    <w:name w:val="F102F87D84F94EC6A031F0AA6D16834F"/>
    <w:rsid w:val="0090163F"/>
  </w:style>
  <w:style w:type="paragraph" w:customStyle="1" w:styleId="3468F35735034F3CA6C40AADF1F67057">
    <w:name w:val="3468F35735034F3CA6C40AADF1F67057"/>
    <w:rsid w:val="009016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F6292E40FE4E1CA255B0C81A9B0C18">
    <w:name w:val="9DF6292E40FE4E1CA255B0C81A9B0C18"/>
    <w:rsid w:val="0090163F"/>
  </w:style>
  <w:style w:type="paragraph" w:customStyle="1" w:styleId="F102F87D84F94EC6A031F0AA6D16834F">
    <w:name w:val="F102F87D84F94EC6A031F0AA6D16834F"/>
    <w:rsid w:val="0090163F"/>
  </w:style>
  <w:style w:type="paragraph" w:customStyle="1" w:styleId="3468F35735034F3CA6C40AADF1F67057">
    <w:name w:val="3468F35735034F3CA6C40AADF1F67057"/>
    <w:rsid w:val="00901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07F8-6766-4402-B2A0-09F9B5CE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04-24T16:56:00Z</dcterms:created>
  <dcterms:modified xsi:type="dcterms:W3CDTF">2012-04-24T17:19:00Z</dcterms:modified>
</cp:coreProperties>
</file>